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AE7A" w14:textId="39D89945" w:rsidR="00306766" w:rsidRPr="00DC43D4" w:rsidRDefault="00306766" w:rsidP="00306766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177559833"/>
      <w:bookmarkStart w:id="1" w:name="_GoBack"/>
      <w:bookmarkEnd w:id="1"/>
      <w:commentRangeStart w:id="2"/>
      <w:r w:rsidRPr="00DC43D4">
        <w:rPr>
          <w:rFonts w:ascii="Arial" w:hAnsi="Arial" w:cs="Arial"/>
          <w:b/>
          <w:sz w:val="20"/>
          <w:szCs w:val="20"/>
        </w:rPr>
        <w:t>XXXXXX</w:t>
      </w:r>
    </w:p>
    <w:p w14:paraId="0FFA44D5" w14:textId="249AED6B" w:rsidR="00306766" w:rsidRPr="00DC43D4" w:rsidRDefault="006D16B1" w:rsidP="00306766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43D4">
        <w:rPr>
          <w:rFonts w:ascii="Arial" w:hAnsi="Arial" w:cs="Arial"/>
          <w:b/>
          <w:sz w:val="20"/>
          <w:szCs w:val="20"/>
        </w:rPr>
        <w:t>XXXX</w:t>
      </w:r>
      <w:commentRangeEnd w:id="2"/>
      <w:r w:rsidR="00D7602D">
        <w:rPr>
          <w:rStyle w:val="Refdecomentario"/>
        </w:rPr>
        <w:commentReference w:id="2"/>
      </w:r>
    </w:p>
    <w:p w14:paraId="0F2F4FF0" w14:textId="77777777" w:rsidR="00306766" w:rsidRPr="00DC43D4" w:rsidRDefault="00306766" w:rsidP="00306766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43D4">
        <w:rPr>
          <w:rFonts w:ascii="Arial" w:hAnsi="Arial" w:cs="Arial"/>
          <w:b/>
          <w:sz w:val="20"/>
          <w:szCs w:val="20"/>
        </w:rPr>
        <w:t>P r e s e n t e</w:t>
      </w:r>
    </w:p>
    <w:p w14:paraId="7DD32815" w14:textId="49EBDADD" w:rsidR="00306766" w:rsidRPr="00DC43D4" w:rsidRDefault="00306766" w:rsidP="00306766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C43D4">
        <w:rPr>
          <w:rFonts w:ascii="Arial" w:hAnsi="Arial" w:cs="Arial"/>
          <w:sz w:val="20"/>
          <w:szCs w:val="20"/>
        </w:rPr>
        <w:t xml:space="preserve">En atención a su </w:t>
      </w:r>
      <w:commentRangeStart w:id="3"/>
      <w:r w:rsidRPr="00DC43D4">
        <w:rPr>
          <w:rFonts w:ascii="Arial" w:hAnsi="Arial" w:cs="Arial"/>
          <w:sz w:val="20"/>
          <w:szCs w:val="20"/>
        </w:rPr>
        <w:t xml:space="preserve">memorándum número </w:t>
      </w:r>
      <w:commentRangeStart w:id="4"/>
      <w:r w:rsidRPr="00DC43D4">
        <w:rPr>
          <w:rFonts w:ascii="Arial" w:hAnsi="Arial" w:cs="Arial"/>
          <w:sz w:val="20"/>
          <w:szCs w:val="20"/>
        </w:rPr>
        <w:t>XXXXX</w:t>
      </w:r>
      <w:commentRangeEnd w:id="3"/>
      <w:r w:rsidR="0097027D" w:rsidRPr="00DC43D4">
        <w:rPr>
          <w:rStyle w:val="Refdecomentario"/>
        </w:rPr>
        <w:commentReference w:id="3"/>
      </w:r>
      <w:r w:rsidRPr="00DC43D4">
        <w:rPr>
          <w:rFonts w:ascii="Arial" w:hAnsi="Arial" w:cs="Arial"/>
          <w:sz w:val="20"/>
          <w:szCs w:val="20"/>
        </w:rPr>
        <w:t>, de fecha XXX</w:t>
      </w:r>
      <w:commentRangeEnd w:id="4"/>
      <w:r w:rsidRPr="00DC43D4">
        <w:rPr>
          <w:rStyle w:val="Refdecomentario"/>
        </w:rPr>
        <w:commentReference w:id="4"/>
      </w:r>
      <w:r w:rsidRPr="00DC43D4">
        <w:rPr>
          <w:rFonts w:ascii="Arial" w:hAnsi="Arial" w:cs="Arial"/>
          <w:sz w:val="20"/>
          <w:szCs w:val="20"/>
        </w:rPr>
        <w:t xml:space="preserve">, por medio del cual </w:t>
      </w:r>
      <w:commentRangeStart w:id="5"/>
      <w:r w:rsidRPr="00DC43D4">
        <w:rPr>
          <w:rFonts w:ascii="Arial" w:hAnsi="Arial" w:cs="Arial"/>
          <w:sz w:val="20"/>
          <w:szCs w:val="20"/>
        </w:rPr>
        <w:t xml:space="preserve">remite a esta Unidad de Seguimiento </w:t>
      </w:r>
      <w:commentRangeStart w:id="6"/>
      <w:r w:rsidRPr="00DC43D4">
        <w:rPr>
          <w:rFonts w:ascii="Arial" w:hAnsi="Arial" w:cs="Arial"/>
          <w:sz w:val="20"/>
          <w:szCs w:val="20"/>
        </w:rPr>
        <w:t>el expediente</w:t>
      </w:r>
      <w:r w:rsidR="002262EC" w:rsidRPr="00DC43D4">
        <w:rPr>
          <w:rFonts w:ascii="Arial" w:hAnsi="Arial" w:cs="Arial"/>
          <w:sz w:val="20"/>
          <w:szCs w:val="20"/>
        </w:rPr>
        <w:t xml:space="preserve"> </w:t>
      </w:r>
      <w:commentRangeEnd w:id="6"/>
      <w:r w:rsidR="002262EC" w:rsidRPr="00DC43D4">
        <w:rPr>
          <w:rStyle w:val="Refdecomentario"/>
        </w:rPr>
        <w:commentReference w:id="6"/>
      </w:r>
      <w:r w:rsidR="002262EC" w:rsidRPr="00DC43D4">
        <w:rPr>
          <w:rFonts w:ascii="Arial" w:hAnsi="Arial" w:cs="Arial"/>
          <w:sz w:val="20"/>
          <w:szCs w:val="20"/>
        </w:rPr>
        <w:t xml:space="preserve">que </w:t>
      </w:r>
      <w:commentRangeStart w:id="7"/>
      <w:r w:rsidR="002262EC" w:rsidRPr="00DC43D4">
        <w:rPr>
          <w:rFonts w:ascii="Arial" w:hAnsi="Arial" w:cs="Arial"/>
          <w:sz w:val="20"/>
          <w:szCs w:val="20"/>
        </w:rPr>
        <w:t>integra</w:t>
      </w:r>
      <w:commentRangeEnd w:id="7"/>
      <w:r w:rsidR="000407BC" w:rsidRPr="00DC43D4">
        <w:rPr>
          <w:rStyle w:val="Refdecomentario"/>
        </w:rPr>
        <w:commentReference w:id="7"/>
      </w:r>
      <w:r w:rsidR="002262EC" w:rsidRPr="00DC43D4">
        <w:rPr>
          <w:rFonts w:ascii="Arial" w:hAnsi="Arial" w:cs="Arial"/>
          <w:sz w:val="20"/>
          <w:szCs w:val="20"/>
        </w:rPr>
        <w:t xml:space="preserve"> </w:t>
      </w:r>
      <w:r w:rsidRPr="00DC43D4">
        <w:rPr>
          <w:rFonts w:ascii="Arial" w:hAnsi="Arial" w:cs="Arial"/>
          <w:sz w:val="20"/>
          <w:szCs w:val="20"/>
        </w:rPr>
        <w:t>el Procedimiento Administrativo Resarcitorio número OSFEM/UAJ/XX/XX/XX</w:t>
      </w:r>
      <w:r w:rsidRPr="00DC43D4">
        <w:rPr>
          <w:rStyle w:val="Refdecomentario"/>
        </w:rPr>
        <w:commentReference w:id="8"/>
      </w:r>
      <w:r w:rsidR="00EA743A" w:rsidRPr="00DC43D4">
        <w:rPr>
          <w:rFonts w:ascii="Arial" w:hAnsi="Arial" w:cs="Arial"/>
          <w:sz w:val="20"/>
          <w:szCs w:val="20"/>
        </w:rPr>
        <w:t xml:space="preserve"> </w:t>
      </w:r>
      <w:commentRangeStart w:id="9"/>
      <w:r w:rsidRPr="00DC43D4">
        <w:rPr>
          <w:rFonts w:ascii="Arial" w:hAnsi="Arial" w:cs="Arial"/>
          <w:sz w:val="20"/>
          <w:szCs w:val="20"/>
        </w:rPr>
        <w:t>y el Recurso de Revisión número OSFEM/UAJ/XX/XX/XX, así como, su acumulado número XXX</w:t>
      </w:r>
      <w:commentRangeEnd w:id="9"/>
      <w:r w:rsidRPr="00DC43D4">
        <w:rPr>
          <w:rStyle w:val="Refdecomentario"/>
        </w:rPr>
        <w:commentReference w:id="9"/>
      </w:r>
      <w:r w:rsidR="002262EC" w:rsidRPr="00DC43D4">
        <w:rPr>
          <w:rFonts w:ascii="Arial" w:hAnsi="Arial" w:cs="Arial"/>
          <w:sz w:val="20"/>
          <w:szCs w:val="20"/>
        </w:rPr>
        <w:t xml:space="preserve"> </w:t>
      </w:r>
      <w:commentRangeEnd w:id="5"/>
      <w:r w:rsidR="006D16B1" w:rsidRPr="00DC43D4">
        <w:rPr>
          <w:rStyle w:val="Refdecomentario"/>
        </w:rPr>
        <w:commentReference w:id="5"/>
      </w:r>
      <w:r w:rsidR="002262EC" w:rsidRPr="00DC43D4">
        <w:rPr>
          <w:rFonts w:ascii="Arial" w:hAnsi="Arial" w:cs="Arial"/>
          <w:sz w:val="20"/>
          <w:szCs w:val="20"/>
        </w:rPr>
        <w:t xml:space="preserve">y, que </w:t>
      </w:r>
      <w:r w:rsidR="000407BC" w:rsidRPr="00DC43D4">
        <w:rPr>
          <w:rFonts w:ascii="Arial" w:hAnsi="Arial" w:cs="Arial"/>
          <w:sz w:val="20"/>
          <w:szCs w:val="20"/>
        </w:rPr>
        <w:t xml:space="preserve">contienen la </w:t>
      </w:r>
      <w:r w:rsidR="002262EC" w:rsidRPr="00DC43D4">
        <w:rPr>
          <w:rFonts w:ascii="Arial" w:hAnsi="Arial" w:cs="Arial"/>
          <w:sz w:val="20"/>
          <w:szCs w:val="20"/>
        </w:rPr>
        <w:t xml:space="preserve">información y documentación derivada de la </w:t>
      </w:r>
      <w:bookmarkStart w:id="10" w:name="_Hlk177559971"/>
      <w:r w:rsidR="00D7602D" w:rsidRPr="00D7602D">
        <w:rPr>
          <w:rFonts w:ascii="Arial" w:hAnsi="Arial" w:cs="Arial"/>
          <w:sz w:val="20"/>
          <w:szCs w:val="20"/>
        </w:rPr>
        <w:t xml:space="preserve">Auditoría de Cumplimiento Financiero, </w:t>
      </w:r>
      <w:r w:rsidR="00D7602D" w:rsidRPr="00D7602D">
        <w:rPr>
          <w:rFonts w:ascii="Arial" w:hAnsi="Arial" w:cs="Arial"/>
          <w:bCs/>
          <w:sz w:val="20"/>
          <w:szCs w:val="20"/>
        </w:rPr>
        <w:t xml:space="preserve">practicada a </w:t>
      </w:r>
      <w:commentRangeStart w:id="11"/>
      <w:r w:rsidR="00D7602D" w:rsidRPr="00D7602D">
        <w:rPr>
          <w:rFonts w:ascii="Arial" w:hAnsi="Arial" w:cs="Arial"/>
          <w:bCs/>
          <w:sz w:val="20"/>
          <w:szCs w:val="20"/>
        </w:rPr>
        <w:t>XXX</w:t>
      </w:r>
      <w:commentRangeEnd w:id="11"/>
      <w:r w:rsidR="00D7602D" w:rsidRPr="00D7602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r w:rsidR="00D7602D" w:rsidRPr="00D7602D">
        <w:rPr>
          <w:rFonts w:ascii="Arial" w:hAnsi="Arial" w:cs="Arial"/>
          <w:bCs/>
          <w:sz w:val="20"/>
          <w:szCs w:val="20"/>
        </w:rPr>
        <w:t xml:space="preserve">, por el período comprendido del </w:t>
      </w:r>
      <w:commentRangeStart w:id="12"/>
      <w:r w:rsidR="00D7602D" w:rsidRPr="00D7602D">
        <w:rPr>
          <w:rFonts w:ascii="Arial" w:hAnsi="Arial" w:cs="Arial"/>
          <w:bCs/>
          <w:sz w:val="20"/>
          <w:szCs w:val="20"/>
        </w:rPr>
        <w:t xml:space="preserve">XXX </w:t>
      </w:r>
      <w:commentRangeEnd w:id="12"/>
      <w:r w:rsidR="00D7602D" w:rsidRPr="00D7602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"/>
      </w:r>
      <w:r w:rsidR="00D7602D" w:rsidRPr="00D7602D">
        <w:rPr>
          <w:rFonts w:ascii="Arial" w:hAnsi="Arial" w:cs="Arial"/>
          <w:bCs/>
          <w:sz w:val="20"/>
          <w:szCs w:val="20"/>
        </w:rPr>
        <w:t xml:space="preserve">y </w:t>
      </w:r>
      <w:r w:rsidR="00D7602D" w:rsidRPr="00D7602D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D7602D" w:rsidRPr="00D7602D">
        <w:rPr>
          <w:rFonts w:ascii="Arial" w:hAnsi="Arial" w:cs="Arial"/>
          <w:bCs/>
          <w:sz w:val="20"/>
          <w:szCs w:val="20"/>
        </w:rPr>
        <w:t xml:space="preserve">número </w:t>
      </w:r>
      <w:commentRangeStart w:id="13"/>
      <w:r w:rsidR="00D7602D" w:rsidRPr="00D7602D">
        <w:rPr>
          <w:rFonts w:ascii="Arial" w:hAnsi="Arial" w:cs="Arial"/>
          <w:bCs/>
          <w:sz w:val="20"/>
          <w:szCs w:val="20"/>
        </w:rPr>
        <w:t>XXX</w:t>
      </w:r>
      <w:commentRangeEnd w:id="13"/>
      <w:r w:rsidR="00D7602D" w:rsidRPr="00D7602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bookmarkEnd w:id="10"/>
      <w:r w:rsidR="00D7602D" w:rsidRPr="001B4BB3">
        <w:rPr>
          <w:rFonts w:ascii="Arial" w:hAnsi="Arial" w:cs="Arial"/>
          <w:bCs/>
          <w:sz w:val="20"/>
          <w:szCs w:val="20"/>
        </w:rPr>
        <w:t>;</w:t>
      </w:r>
      <w:r w:rsidR="00D7602D" w:rsidRPr="00D41013">
        <w:rPr>
          <w:rFonts w:ascii="Arial" w:hAnsi="Arial" w:cs="Arial"/>
          <w:bCs/>
          <w:sz w:val="20"/>
          <w:szCs w:val="20"/>
        </w:rPr>
        <w:t xml:space="preserve"> </w:t>
      </w:r>
      <w:r w:rsidR="002262EC" w:rsidRPr="00DC43D4">
        <w:rPr>
          <w:rFonts w:ascii="Arial" w:hAnsi="Arial" w:cs="Arial"/>
          <w:sz w:val="20"/>
          <w:szCs w:val="20"/>
        </w:rPr>
        <w:t xml:space="preserve">así como, las actuaciones procedimentales de responsabilidad </w:t>
      </w:r>
      <w:r w:rsidR="00E237ED" w:rsidRPr="00DC43D4">
        <w:rPr>
          <w:rFonts w:ascii="Arial" w:hAnsi="Arial" w:cs="Arial"/>
          <w:sz w:val="20"/>
          <w:szCs w:val="20"/>
        </w:rPr>
        <w:t xml:space="preserve">administrativa </w:t>
      </w:r>
      <w:r w:rsidR="002262EC" w:rsidRPr="00DC43D4">
        <w:rPr>
          <w:rFonts w:ascii="Arial" w:hAnsi="Arial" w:cs="Arial"/>
          <w:sz w:val="20"/>
          <w:szCs w:val="20"/>
        </w:rPr>
        <w:t>correspondientes</w:t>
      </w:r>
      <w:r w:rsidR="0044540F" w:rsidRPr="00DC43D4">
        <w:rPr>
          <w:rFonts w:ascii="Arial" w:hAnsi="Arial" w:cs="Arial"/>
          <w:sz w:val="20"/>
          <w:szCs w:val="20"/>
        </w:rPr>
        <w:t>,</w:t>
      </w:r>
      <w:r w:rsidR="002262EC" w:rsidRPr="00DC43D4">
        <w:rPr>
          <w:rFonts w:ascii="Arial" w:hAnsi="Arial" w:cs="Arial"/>
          <w:sz w:val="20"/>
          <w:szCs w:val="20"/>
        </w:rPr>
        <w:t xml:space="preserve"> </w:t>
      </w:r>
      <w:r w:rsidR="0044540F" w:rsidRPr="00DC43D4">
        <w:rPr>
          <w:rFonts w:ascii="Arial" w:hAnsi="Arial" w:cs="Arial"/>
          <w:sz w:val="20"/>
          <w:szCs w:val="20"/>
        </w:rPr>
        <w:t>para el efecto de</w:t>
      </w:r>
      <w:r w:rsidRPr="00DC43D4">
        <w:rPr>
          <w:rFonts w:ascii="Arial" w:hAnsi="Arial" w:cs="Arial"/>
          <w:sz w:val="20"/>
          <w:szCs w:val="20"/>
        </w:rPr>
        <w:t xml:space="preserve"> que se lleve a cabo </w:t>
      </w:r>
      <w:r w:rsidR="00A97F06" w:rsidRPr="00DC43D4">
        <w:rPr>
          <w:rFonts w:ascii="Arial" w:hAnsi="Arial" w:cs="Arial"/>
          <w:sz w:val="20"/>
          <w:szCs w:val="20"/>
        </w:rPr>
        <w:t>la revisión y</w:t>
      </w:r>
      <w:r w:rsidRPr="00DC43D4">
        <w:rPr>
          <w:rFonts w:ascii="Arial" w:hAnsi="Arial" w:cs="Arial"/>
          <w:sz w:val="20"/>
          <w:szCs w:val="20"/>
        </w:rPr>
        <w:t xml:space="preserve"> análisis de </w:t>
      </w:r>
      <w:r w:rsidR="00A97F06" w:rsidRPr="00DC43D4">
        <w:rPr>
          <w:rFonts w:ascii="Arial" w:hAnsi="Arial" w:cs="Arial"/>
          <w:sz w:val="20"/>
          <w:szCs w:val="20"/>
        </w:rPr>
        <w:t>la documentación e información que en su momento se ofrecieron</w:t>
      </w:r>
      <w:r w:rsidRPr="00DC43D4">
        <w:rPr>
          <w:rFonts w:ascii="Arial" w:hAnsi="Arial" w:cs="Arial"/>
          <w:sz w:val="20"/>
          <w:szCs w:val="20"/>
        </w:rPr>
        <w:t xml:space="preserve"> por</w:t>
      </w:r>
      <w:r w:rsidR="002262EC" w:rsidRPr="00DC43D4">
        <w:rPr>
          <w:rFonts w:ascii="Arial" w:hAnsi="Arial" w:cs="Arial"/>
          <w:sz w:val="20"/>
          <w:szCs w:val="20"/>
        </w:rPr>
        <w:t xml:space="preserve"> parte de</w:t>
      </w:r>
      <w:r w:rsidRPr="00DC43D4">
        <w:rPr>
          <w:rFonts w:ascii="Arial" w:hAnsi="Arial" w:cs="Arial"/>
          <w:sz w:val="20"/>
          <w:szCs w:val="20"/>
        </w:rPr>
        <w:t xml:space="preserve"> </w:t>
      </w:r>
      <w:commentRangeStart w:id="14"/>
      <w:r w:rsidR="00942CAA" w:rsidRPr="00DC43D4">
        <w:rPr>
          <w:rFonts w:ascii="Arial" w:hAnsi="Arial" w:cs="Arial"/>
          <w:sz w:val="20"/>
          <w:szCs w:val="20"/>
        </w:rPr>
        <w:t>XXX</w:t>
      </w:r>
      <w:r w:rsidRPr="00DC43D4">
        <w:rPr>
          <w:rFonts w:ascii="Arial" w:hAnsi="Arial" w:cs="Arial"/>
          <w:sz w:val="20"/>
          <w:szCs w:val="20"/>
        </w:rPr>
        <w:t xml:space="preserve"> </w:t>
      </w:r>
      <w:commentRangeEnd w:id="14"/>
      <w:r w:rsidR="00942CAA" w:rsidRPr="00DC43D4">
        <w:rPr>
          <w:rStyle w:val="Refdecomentario"/>
        </w:rPr>
        <w:commentReference w:id="14"/>
      </w:r>
      <w:r w:rsidRPr="00DC43D4">
        <w:rPr>
          <w:rFonts w:ascii="Arial" w:hAnsi="Arial" w:cs="Arial"/>
          <w:sz w:val="20"/>
          <w:szCs w:val="20"/>
        </w:rPr>
        <w:t xml:space="preserve">y, por ende, se emita una </w:t>
      </w:r>
      <w:r w:rsidR="000407BC" w:rsidRPr="00DC43D4">
        <w:rPr>
          <w:rFonts w:ascii="Arial" w:hAnsi="Arial" w:cs="Arial"/>
          <w:sz w:val="20"/>
          <w:szCs w:val="20"/>
        </w:rPr>
        <w:t>O</w:t>
      </w:r>
      <w:r w:rsidRPr="00DC43D4">
        <w:rPr>
          <w:rFonts w:ascii="Arial" w:hAnsi="Arial" w:cs="Arial"/>
          <w:sz w:val="20"/>
          <w:szCs w:val="20"/>
        </w:rPr>
        <w:t xml:space="preserve">pinión </w:t>
      </w:r>
      <w:r w:rsidR="000407BC" w:rsidRPr="00DC43D4">
        <w:rPr>
          <w:rFonts w:ascii="Arial" w:hAnsi="Arial" w:cs="Arial"/>
          <w:sz w:val="20"/>
          <w:szCs w:val="20"/>
        </w:rPr>
        <w:t>T</w:t>
      </w:r>
      <w:r w:rsidRPr="00DC43D4">
        <w:rPr>
          <w:rFonts w:ascii="Arial" w:hAnsi="Arial" w:cs="Arial"/>
          <w:sz w:val="20"/>
          <w:szCs w:val="20"/>
        </w:rPr>
        <w:t xml:space="preserve">écnica en la que se </w:t>
      </w:r>
      <w:r w:rsidR="00A97F06" w:rsidRPr="00DC43D4">
        <w:rPr>
          <w:rFonts w:ascii="Arial" w:hAnsi="Arial" w:cs="Arial"/>
          <w:sz w:val="20"/>
          <w:szCs w:val="20"/>
        </w:rPr>
        <w:t>emita un criterio técnico en la materia correspondiente, respecto a la viabilidad y suficiencia de las documentales presentadas</w:t>
      </w:r>
      <w:r w:rsidR="00F36223" w:rsidRPr="00DC43D4">
        <w:rPr>
          <w:rFonts w:ascii="Arial" w:hAnsi="Arial" w:cs="Arial"/>
          <w:sz w:val="20"/>
          <w:szCs w:val="20"/>
        </w:rPr>
        <w:t xml:space="preserve">; </w:t>
      </w:r>
      <w:r w:rsidR="002262EC" w:rsidRPr="00DC43D4">
        <w:rPr>
          <w:rFonts w:ascii="Arial" w:hAnsi="Arial" w:cs="Arial"/>
          <w:sz w:val="20"/>
          <w:szCs w:val="20"/>
        </w:rPr>
        <w:t xml:space="preserve">al respecto, </w:t>
      </w:r>
      <w:r w:rsidRPr="00DC43D4">
        <w:rPr>
          <w:rFonts w:ascii="Arial" w:hAnsi="Arial" w:cs="Arial"/>
          <w:sz w:val="20"/>
          <w:szCs w:val="20"/>
        </w:rPr>
        <w:t xml:space="preserve">una vez realizado el análisis de cuenta, </w:t>
      </w:r>
      <w:r w:rsidR="002262EC" w:rsidRPr="00DC43D4">
        <w:rPr>
          <w:rFonts w:ascii="Arial" w:hAnsi="Arial" w:cs="Arial"/>
          <w:sz w:val="20"/>
          <w:szCs w:val="20"/>
        </w:rPr>
        <w:t xml:space="preserve">me permito </w:t>
      </w:r>
      <w:r w:rsidRPr="00DC43D4">
        <w:rPr>
          <w:rFonts w:ascii="Arial" w:hAnsi="Arial" w:cs="Arial"/>
          <w:sz w:val="20"/>
          <w:szCs w:val="20"/>
        </w:rPr>
        <w:t>efectuar la devolución de la documentación recibida y</w:t>
      </w:r>
      <w:r w:rsidR="002262EC" w:rsidRPr="00DC43D4">
        <w:rPr>
          <w:rFonts w:ascii="Arial" w:hAnsi="Arial" w:cs="Arial"/>
          <w:sz w:val="20"/>
          <w:szCs w:val="20"/>
        </w:rPr>
        <w:t xml:space="preserve"> </w:t>
      </w:r>
      <w:r w:rsidR="0044540F" w:rsidRPr="00DC43D4">
        <w:rPr>
          <w:rFonts w:ascii="Arial" w:hAnsi="Arial" w:cs="Arial"/>
          <w:sz w:val="20"/>
          <w:szCs w:val="20"/>
        </w:rPr>
        <w:t>enviar</w:t>
      </w:r>
      <w:r w:rsidRPr="00DC43D4">
        <w:rPr>
          <w:rFonts w:ascii="Arial" w:hAnsi="Arial" w:cs="Arial"/>
          <w:sz w:val="20"/>
          <w:szCs w:val="20"/>
        </w:rPr>
        <w:t xml:space="preserve"> la </w:t>
      </w:r>
      <w:r w:rsidR="000407BC" w:rsidRPr="00DC43D4">
        <w:rPr>
          <w:rFonts w:ascii="Arial" w:hAnsi="Arial" w:cs="Arial"/>
          <w:sz w:val="20"/>
          <w:szCs w:val="20"/>
        </w:rPr>
        <w:t>O</w:t>
      </w:r>
      <w:r w:rsidRPr="00DC43D4">
        <w:rPr>
          <w:rFonts w:ascii="Arial" w:hAnsi="Arial" w:cs="Arial"/>
          <w:sz w:val="20"/>
          <w:szCs w:val="20"/>
        </w:rPr>
        <w:t xml:space="preserve">pinión </w:t>
      </w:r>
      <w:r w:rsidR="000407BC" w:rsidRPr="00DC43D4">
        <w:rPr>
          <w:rFonts w:ascii="Arial" w:hAnsi="Arial" w:cs="Arial"/>
          <w:sz w:val="20"/>
          <w:szCs w:val="20"/>
        </w:rPr>
        <w:t>T</w:t>
      </w:r>
      <w:r w:rsidRPr="00DC43D4">
        <w:rPr>
          <w:rFonts w:ascii="Arial" w:hAnsi="Arial" w:cs="Arial"/>
          <w:sz w:val="20"/>
          <w:szCs w:val="20"/>
        </w:rPr>
        <w:t>écnica correspondiente.</w:t>
      </w:r>
    </w:p>
    <w:bookmarkEnd w:id="0"/>
    <w:p w14:paraId="5359AB34" w14:textId="77777777" w:rsidR="009814C0" w:rsidRPr="00DC43D4" w:rsidRDefault="009814C0" w:rsidP="009814C0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C43D4">
        <w:rPr>
          <w:rFonts w:ascii="Arial" w:hAnsi="Arial" w:cs="Arial"/>
          <w:sz w:val="20"/>
          <w:szCs w:val="20"/>
        </w:rPr>
        <w:t>En ese sentido, se adjunta al presente la siguiente documentación:</w:t>
      </w:r>
    </w:p>
    <w:p w14:paraId="3209D1D1" w14:textId="77777777" w:rsidR="009814C0" w:rsidRPr="00DC43D4" w:rsidRDefault="009814C0" w:rsidP="009814C0">
      <w:pPr>
        <w:pStyle w:val="Prrafodelista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commentRangeStart w:id="15"/>
      <w:r w:rsidRPr="00DC43D4">
        <w:rPr>
          <w:rFonts w:ascii="Arial" w:hAnsi="Arial" w:cs="Arial"/>
          <w:sz w:val="20"/>
          <w:szCs w:val="20"/>
        </w:rPr>
        <w:t xml:space="preserve">Expediente identificado con el número OSFEM/UAJ/XX/XX/XX, constante de </w:t>
      </w:r>
      <w:commentRangeStart w:id="16"/>
      <w:r w:rsidRPr="00E60722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16"/>
      <w:r>
        <w:rPr>
          <w:rStyle w:val="Refdecomentario"/>
        </w:rPr>
        <w:commentReference w:id="16"/>
      </w:r>
      <w:r w:rsidRPr="00DC43D4">
        <w:rPr>
          <w:rFonts w:ascii="Arial" w:hAnsi="Arial" w:cs="Arial"/>
          <w:sz w:val="20"/>
          <w:szCs w:val="20"/>
        </w:rPr>
        <w:t xml:space="preserve">legajos que contienen </w:t>
      </w:r>
      <w:bookmarkStart w:id="17" w:name="_Hlk177560004"/>
      <w:commentRangeStart w:id="18"/>
      <w:r w:rsidRPr="00E60722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18"/>
      <w:r>
        <w:rPr>
          <w:rStyle w:val="Refdecomentario"/>
        </w:rPr>
        <w:commentReference w:id="18"/>
      </w:r>
      <w:bookmarkEnd w:id="17"/>
      <w:r w:rsidRPr="00DC43D4">
        <w:rPr>
          <w:rFonts w:ascii="Arial" w:hAnsi="Arial" w:cs="Arial"/>
          <w:sz w:val="20"/>
          <w:szCs w:val="20"/>
        </w:rPr>
        <w:t>fojas útiles.</w:t>
      </w:r>
      <w:commentRangeEnd w:id="15"/>
      <w:r w:rsidRPr="00DC43D4">
        <w:rPr>
          <w:rStyle w:val="Refdecomentario"/>
        </w:rPr>
        <w:commentReference w:id="15"/>
      </w:r>
    </w:p>
    <w:p w14:paraId="3DC3164B" w14:textId="77777777" w:rsidR="009814C0" w:rsidRPr="00DC43D4" w:rsidRDefault="009814C0" w:rsidP="009814C0">
      <w:pPr>
        <w:pStyle w:val="Prrafodelista"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03B0D26" w14:textId="77777777" w:rsidR="009814C0" w:rsidRPr="00DC43D4" w:rsidRDefault="009814C0" w:rsidP="009814C0">
      <w:pPr>
        <w:pStyle w:val="Prrafodelista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C43D4">
        <w:rPr>
          <w:rFonts w:ascii="Arial" w:hAnsi="Arial" w:cs="Arial"/>
          <w:sz w:val="20"/>
          <w:szCs w:val="20"/>
        </w:rPr>
        <w:t xml:space="preserve">Opinión Técnica impresa constante de </w:t>
      </w:r>
      <w:commentRangeStart w:id="19"/>
      <w:r w:rsidRPr="00E60722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19"/>
      <w:r>
        <w:rPr>
          <w:rStyle w:val="Refdecomentario"/>
        </w:rPr>
        <w:commentReference w:id="19"/>
      </w:r>
      <w:r w:rsidRPr="00DC43D4">
        <w:rPr>
          <w:rFonts w:ascii="Arial" w:hAnsi="Arial" w:cs="Arial"/>
          <w:sz w:val="20"/>
          <w:szCs w:val="20"/>
        </w:rPr>
        <w:t>fojas útiles.</w:t>
      </w:r>
      <w:bookmarkStart w:id="20" w:name="_heading=h.30j0zll" w:colFirst="0" w:colLast="0"/>
      <w:bookmarkEnd w:id="20"/>
      <w:r w:rsidRPr="00DC43D4">
        <w:rPr>
          <w:rFonts w:ascii="Arial" w:hAnsi="Arial" w:cs="Arial"/>
          <w:sz w:val="20"/>
          <w:szCs w:val="20"/>
        </w:rPr>
        <w:t xml:space="preserve"> No se omite mencionar que la Opinión Técnica se basa en la documentación e información que fue enviada por parte de esa autoridad, por lo que se deja a su criterio determinar lo conducente.</w:t>
      </w:r>
    </w:p>
    <w:p w14:paraId="0C537D69" w14:textId="0FF024CE" w:rsidR="00306766" w:rsidRPr="00DC43D4" w:rsidRDefault="00306766" w:rsidP="0030676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C43D4">
        <w:rPr>
          <w:rFonts w:ascii="Arial" w:eastAsia="Arial" w:hAnsi="Arial" w:cs="Arial"/>
          <w:sz w:val="20"/>
          <w:szCs w:val="20"/>
        </w:rPr>
        <w:t>Sin otro particular</w:t>
      </w:r>
      <w:r w:rsidR="0097027D" w:rsidRPr="00DC43D4">
        <w:rPr>
          <w:rFonts w:ascii="Arial" w:eastAsia="Arial" w:hAnsi="Arial" w:cs="Arial"/>
          <w:sz w:val="20"/>
          <w:szCs w:val="20"/>
        </w:rPr>
        <w:t xml:space="preserve"> por el</w:t>
      </w:r>
      <w:r w:rsidRPr="00DC43D4">
        <w:rPr>
          <w:rFonts w:ascii="Arial" w:eastAsia="Arial" w:hAnsi="Arial" w:cs="Arial"/>
          <w:sz w:val="20"/>
          <w:szCs w:val="20"/>
        </w:rPr>
        <w:t xml:space="preserve"> momento, </w:t>
      </w:r>
      <w:r w:rsidR="00251ECC" w:rsidRPr="00DC43D4">
        <w:rPr>
          <w:rFonts w:ascii="Arial" w:eastAsia="Arial" w:hAnsi="Arial" w:cs="Arial"/>
          <w:sz w:val="20"/>
          <w:szCs w:val="20"/>
        </w:rPr>
        <w:t>le envío</w:t>
      </w:r>
      <w:r w:rsidRPr="00DC43D4">
        <w:rPr>
          <w:rFonts w:ascii="Arial" w:eastAsia="Arial" w:hAnsi="Arial" w:cs="Arial"/>
          <w:sz w:val="20"/>
          <w:szCs w:val="20"/>
        </w:rPr>
        <w:t xml:space="preserve"> un cordial saludo.</w:t>
      </w:r>
    </w:p>
    <w:p w14:paraId="79FEEDF9" w14:textId="0105698B" w:rsidR="00306766" w:rsidRPr="00DC43D4" w:rsidRDefault="00306766" w:rsidP="00306766">
      <w:pPr>
        <w:tabs>
          <w:tab w:val="left" w:pos="4290"/>
        </w:tabs>
        <w:jc w:val="center"/>
        <w:rPr>
          <w:rFonts w:ascii="Arial" w:eastAsia="Arial" w:hAnsi="Arial" w:cs="Arial"/>
          <w:b/>
          <w:sz w:val="20"/>
          <w:szCs w:val="20"/>
        </w:rPr>
      </w:pPr>
      <w:r w:rsidRPr="00DC43D4">
        <w:rPr>
          <w:rFonts w:ascii="Arial" w:eastAsia="Arial" w:hAnsi="Arial" w:cs="Arial"/>
          <w:b/>
          <w:sz w:val="20"/>
          <w:szCs w:val="20"/>
        </w:rPr>
        <w:t>A t e n t a m e n t e</w:t>
      </w:r>
    </w:p>
    <w:p w14:paraId="65BBBD47" w14:textId="77777777" w:rsidR="00830EAF" w:rsidRPr="00DC43D4" w:rsidRDefault="00830EAF" w:rsidP="0030676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2DEE7A1" w14:textId="30B9E982" w:rsidR="00306766" w:rsidRPr="00DC43D4" w:rsidRDefault="00830EAF" w:rsidP="00942CAA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C43D4">
        <w:rPr>
          <w:rFonts w:ascii="Arial" w:eastAsia="Arial" w:hAnsi="Arial" w:cs="Arial"/>
          <w:b/>
          <w:sz w:val="20"/>
          <w:szCs w:val="20"/>
        </w:rPr>
        <w:t xml:space="preserve">Luis Ignacio Sierra Villa </w:t>
      </w:r>
    </w:p>
    <w:p w14:paraId="7C68D85D" w14:textId="5C9FF45A" w:rsidR="00306766" w:rsidRPr="00DC43D4" w:rsidRDefault="0097027D" w:rsidP="002E4180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C43D4">
        <w:rPr>
          <w:rFonts w:ascii="Arial" w:eastAsia="Arial" w:hAnsi="Arial" w:cs="Arial"/>
          <w:b/>
          <w:sz w:val="20"/>
          <w:szCs w:val="20"/>
        </w:rPr>
        <w:t>Titular de la Unidad de Seguimiento</w:t>
      </w:r>
    </w:p>
    <w:p w14:paraId="7F6E071E" w14:textId="77777777" w:rsidR="001008A2" w:rsidRPr="00DC43D4" w:rsidRDefault="001008A2" w:rsidP="002E4180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D414F8F" w14:textId="77777777" w:rsidR="00306766" w:rsidRPr="00DC43D4" w:rsidRDefault="00306766" w:rsidP="00306766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</w:p>
    <w:p w14:paraId="2D9610D2" w14:textId="7056CBEF" w:rsidR="00306766" w:rsidRPr="00DC43D4" w:rsidRDefault="00306766" w:rsidP="00306766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 w:rsidRPr="00DC43D4">
        <w:rPr>
          <w:rFonts w:ascii="Arial" w:hAnsi="Arial" w:cs="Arial"/>
          <w:b/>
          <w:sz w:val="12"/>
          <w:szCs w:val="12"/>
        </w:rPr>
        <w:t>C.c.p.</w:t>
      </w:r>
      <w:r w:rsidRPr="00DC43D4">
        <w:rPr>
          <w:rFonts w:ascii="Arial" w:hAnsi="Arial" w:cs="Arial"/>
          <w:sz w:val="12"/>
          <w:szCs w:val="12"/>
        </w:rPr>
        <w:tab/>
      </w:r>
      <w:commentRangeStart w:id="21"/>
      <w:r w:rsidRPr="00DC43D4">
        <w:rPr>
          <w:rFonts w:ascii="Arial" w:hAnsi="Arial" w:cs="Arial"/>
          <w:b/>
          <w:sz w:val="12"/>
          <w:szCs w:val="12"/>
        </w:rPr>
        <w:t xml:space="preserve">XXX. </w:t>
      </w:r>
      <w:r w:rsidRPr="00DC43D4">
        <w:rPr>
          <w:rFonts w:ascii="Arial" w:hAnsi="Arial" w:cs="Arial"/>
          <w:sz w:val="12"/>
          <w:szCs w:val="12"/>
        </w:rPr>
        <w:t>Titular de la Unidad de Asuntos Jurídicos del Órgano Superior de Fiscalización del Estado de México.</w:t>
      </w:r>
      <w:commentRangeEnd w:id="21"/>
      <w:r w:rsidRPr="00DC43D4">
        <w:rPr>
          <w:rStyle w:val="Refdecomentario"/>
          <w:rFonts w:ascii="Arial" w:hAnsi="Arial" w:cs="Arial"/>
          <w:sz w:val="12"/>
          <w:szCs w:val="12"/>
        </w:rPr>
        <w:commentReference w:id="21"/>
      </w:r>
    </w:p>
    <w:p w14:paraId="71100308" w14:textId="77777777" w:rsidR="00306766" w:rsidRPr="00DC43D4" w:rsidRDefault="00306766" w:rsidP="00306766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 w:rsidRPr="00DC43D4">
        <w:rPr>
          <w:rFonts w:ascii="Arial" w:hAnsi="Arial" w:cs="Arial"/>
          <w:sz w:val="12"/>
          <w:szCs w:val="12"/>
        </w:rPr>
        <w:tab/>
        <w:t>Archivo*</w:t>
      </w:r>
    </w:p>
    <w:p w14:paraId="20CAD3A4" w14:textId="3C621465" w:rsidR="00C61F43" w:rsidRPr="00DC43D4" w:rsidRDefault="00306766" w:rsidP="000407BC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  <w:r w:rsidRPr="00DC43D4">
        <w:rPr>
          <w:rFonts w:ascii="Arial" w:hAnsi="Arial" w:cs="Arial"/>
          <w:sz w:val="12"/>
          <w:szCs w:val="12"/>
        </w:rPr>
        <w:tab/>
      </w:r>
      <w:commentRangeStart w:id="22"/>
      <w:r w:rsidRPr="00DC43D4">
        <w:rPr>
          <w:rFonts w:ascii="Arial" w:hAnsi="Arial" w:cs="Arial"/>
          <w:sz w:val="12"/>
          <w:szCs w:val="12"/>
        </w:rPr>
        <w:t>LISV/</w:t>
      </w:r>
      <w:r w:rsidR="0097027D" w:rsidRPr="00DC43D4">
        <w:rPr>
          <w:rFonts w:ascii="Arial" w:hAnsi="Arial" w:cs="Arial"/>
          <w:sz w:val="12"/>
          <w:szCs w:val="12"/>
        </w:rPr>
        <w:t>MAOV</w:t>
      </w:r>
      <w:r w:rsidRPr="00DC43D4">
        <w:rPr>
          <w:rFonts w:ascii="Arial" w:hAnsi="Arial" w:cs="Arial"/>
          <w:sz w:val="12"/>
          <w:szCs w:val="12"/>
        </w:rPr>
        <w:t>/XXX/XXX/XXX*</w:t>
      </w:r>
      <w:commentRangeEnd w:id="22"/>
      <w:r w:rsidR="00C46B22" w:rsidRPr="00DC43D4">
        <w:rPr>
          <w:rStyle w:val="Refdecomentario"/>
          <w:rFonts w:ascii="Arial" w:hAnsi="Arial" w:cs="Arial"/>
          <w:sz w:val="12"/>
          <w:szCs w:val="12"/>
        </w:rPr>
        <w:commentReference w:id="22"/>
      </w:r>
    </w:p>
    <w:sectPr w:rsidR="00C61F43" w:rsidRPr="00DC43D4" w:rsidSect="00481C89">
      <w:headerReference w:type="default" r:id="rId11"/>
      <w:footerReference w:type="default" r:id="rId12"/>
      <w:pgSz w:w="12240" w:h="15840"/>
      <w:pgMar w:top="567" w:right="1134" w:bottom="1134" w:left="1134" w:header="567" w:footer="54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ELISSA FERNANDA DUARTE MANZANO [2]" w:date="2024-09-18T13:48:00Z" w:initials="MFDM">
    <w:p w14:paraId="7C2440D5" w14:textId="1D720E77" w:rsidR="00D7602D" w:rsidRDefault="00D7602D">
      <w:pPr>
        <w:pStyle w:val="Textocomentario"/>
      </w:pPr>
      <w:r>
        <w:rPr>
          <w:rStyle w:val="Refdecomentario"/>
        </w:rPr>
        <w:annotationRef/>
      </w:r>
      <w:r>
        <w:t>SEÑALAR EL NOMBRE Y CARGO (UAJ/UI)</w:t>
      </w:r>
    </w:p>
  </w:comment>
  <w:comment w:id="3" w:author="ARMANDO NIETO CEDILLO" w:date="2023-01-12T15:56:00Z" w:initials="ANC">
    <w:p w14:paraId="622938BA" w14:textId="40D1E155" w:rsidR="0097027D" w:rsidRDefault="0097027D">
      <w:pPr>
        <w:pStyle w:val="Textocomentario"/>
      </w:pPr>
      <w:r>
        <w:rPr>
          <w:rStyle w:val="Refdecomentario"/>
        </w:rPr>
        <w:annotationRef/>
      </w:r>
      <w:r w:rsidR="00DA4784">
        <w:rPr>
          <w:noProof/>
        </w:rPr>
        <w:t xml:space="preserve">revisar si oficio o memorándum </w:t>
      </w:r>
    </w:p>
  </w:comment>
  <w:comment w:id="4" w:author="SINAI ALEJANDRA BUSTAMANTE SANCHEZ" w:date="2022-02-16T13:37:00Z" w:initials="SABS">
    <w:p w14:paraId="5C2B0D3B" w14:textId="77777777" w:rsidR="00306766" w:rsidRDefault="00306766" w:rsidP="00306766">
      <w:pPr>
        <w:pStyle w:val="Textocomentario"/>
      </w:pPr>
      <w:r>
        <w:rPr>
          <w:rStyle w:val="Refdecomentario"/>
        </w:rPr>
        <w:annotationRef/>
      </w:r>
      <w:r>
        <w:t>Oficio que envía Sustanciación</w:t>
      </w:r>
    </w:p>
  </w:comment>
  <w:comment w:id="6" w:author="ALFREDO SERVIN HERNANDEZ" w:date="2022-08-19T12:06:00Z" w:initials="ASH">
    <w:p w14:paraId="49F23C1F" w14:textId="7B3A2EF6" w:rsidR="002262EC" w:rsidRDefault="002262EC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l o los expedientes</w:t>
      </w:r>
    </w:p>
  </w:comment>
  <w:comment w:id="7" w:author="SINAI ALEJANDRA BUSTAMANTE SANCHEZ" w:date="2022-09-02T11:55:00Z" w:initials="SABS">
    <w:p w14:paraId="33CA2028" w14:textId="6ACEE3BF" w:rsidR="000407BC" w:rsidRDefault="000407BC">
      <w:pPr>
        <w:pStyle w:val="Textocomentario"/>
      </w:pPr>
      <w:r>
        <w:rPr>
          <w:rStyle w:val="Refdecomentario"/>
        </w:rPr>
        <w:annotationRef/>
      </w:r>
      <w:r>
        <w:t>integra o integran</w:t>
      </w:r>
    </w:p>
  </w:comment>
  <w:comment w:id="8" w:author="SINAI ALEJANDRA BUSTAMANTE SANCHEZ" w:date="2022-04-26T14:40:00Z" w:initials="SABS">
    <w:p w14:paraId="1B4FA3AA" w14:textId="77777777" w:rsidR="00306766" w:rsidRDefault="00306766" w:rsidP="00306766">
      <w:pPr>
        <w:pStyle w:val="Textocomentario"/>
      </w:pPr>
      <w:r>
        <w:rPr>
          <w:rStyle w:val="Refdecomentario"/>
        </w:rPr>
        <w:annotationRef/>
      </w:r>
      <w:r>
        <w:t>Cuando solo sea 1 expediente, cuando son el expediente resarcitorio y recurso, esta referencia se usa antes en donde dice “los expedientes”</w:t>
      </w:r>
    </w:p>
  </w:comment>
  <w:comment w:id="9" w:author="SINAI ALEJANDRA BUSTAMANTE SANCHEZ" w:date="2022-04-26T16:00:00Z" w:initials="SABS">
    <w:p w14:paraId="5946649B" w14:textId="2213F360" w:rsidR="00306766" w:rsidRDefault="00306766" w:rsidP="00306766">
      <w:pPr>
        <w:pStyle w:val="Textocomentario"/>
      </w:pPr>
      <w:r>
        <w:rPr>
          <w:rStyle w:val="Refdecomentario"/>
        </w:rPr>
        <w:annotationRef/>
      </w:r>
      <w:r>
        <w:t xml:space="preserve">siempre </w:t>
      </w:r>
      <w:r w:rsidR="0044540F">
        <w:t>que,</w:t>
      </w:r>
      <w:r>
        <w:t xml:space="preserve"> si se incluya, en caso contrario, eliminarlo.</w:t>
      </w:r>
    </w:p>
  </w:comment>
  <w:comment w:id="5" w:author="MELISSA FERNANDA DUARTE MANZANO" w:date="2023-08-30T18:18:00Z" w:initials="MFDM">
    <w:p w14:paraId="47EFA16A" w14:textId="77777777" w:rsidR="006D16B1" w:rsidRPr="006D16B1" w:rsidRDefault="006D16B1">
      <w:pPr>
        <w:pStyle w:val="Textocomentario"/>
        <w:rPr>
          <w:color w:val="FF0000"/>
        </w:rPr>
      </w:pPr>
      <w:r>
        <w:rPr>
          <w:rStyle w:val="Refdecomentario"/>
        </w:rPr>
        <w:annotationRef/>
      </w:r>
      <w:r w:rsidRPr="006D16B1">
        <w:rPr>
          <w:color w:val="FF0000"/>
        </w:rPr>
        <w:t>SI VA DIRIGIDO A UAJ, SEÑALAR:</w:t>
      </w:r>
    </w:p>
    <w:p w14:paraId="51CC6047" w14:textId="15B5E86B" w:rsidR="006D16B1" w:rsidRPr="006D16B1" w:rsidRDefault="006D16B1">
      <w:pPr>
        <w:pStyle w:val="Textocomentario"/>
        <w:rPr>
          <w:color w:val="FF0000"/>
        </w:rPr>
      </w:pPr>
      <w:r w:rsidRPr="006D16B1">
        <w:rPr>
          <w:color w:val="FF0000"/>
        </w:rPr>
        <w:t>(…) solicitó la designación del personal técnico en la materia correspondiente, a efecto de que acuda con esa autoridad a XXX, para el efecto de XXXX</w:t>
      </w:r>
    </w:p>
  </w:comment>
  <w:comment w:id="11" w:author="MELISSA FERNANDA DUARTE MANZANO [2]" w:date="2024-09-12T16:24:00Z" w:initials="MFDM">
    <w:p w14:paraId="7838240D" w14:textId="77777777" w:rsidR="00D7602D" w:rsidRDefault="00D7602D" w:rsidP="00D7602D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2" w:author="MELISSA FERNANDA DUARTE MANZANO [2]" w:date="2024-09-12T16:23:00Z" w:initials="MFDM">
    <w:p w14:paraId="1CCC09C6" w14:textId="77777777" w:rsidR="00D7602D" w:rsidRDefault="00D7602D" w:rsidP="00D7602D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3" w:author="MELISSA FERNANDA DUARTE MANZANO [2]" w:date="2024-09-12T16:24:00Z" w:initials="MFDM">
    <w:p w14:paraId="5A9FBEEE" w14:textId="77777777" w:rsidR="00D7602D" w:rsidRDefault="00D7602D" w:rsidP="00D7602D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4" w:author="MELISSA FERNANDA DUARTE MANZANO" w:date="2023-05-04T12:55:00Z" w:initials="MFDM">
    <w:p w14:paraId="43A90D1E" w14:textId="0F0690ED" w:rsidR="00942CAA" w:rsidRDefault="00942CAA">
      <w:pPr>
        <w:pStyle w:val="Textocomentario"/>
      </w:pPr>
      <w:r>
        <w:rPr>
          <w:rStyle w:val="Refdecomentario"/>
        </w:rPr>
        <w:annotationRef/>
      </w:r>
      <w:r>
        <w:t xml:space="preserve">Señalar nombre, cargo y administración de la(s) personas(s) </w:t>
      </w:r>
    </w:p>
  </w:comment>
  <w:comment w:id="16" w:author="MELISSA FERNANDA DUARTE MANZANO [2]" w:date="2024-09-18T11:31:00Z" w:initials="MFDM">
    <w:p w14:paraId="74740C5F" w14:textId="77777777" w:rsidR="009814C0" w:rsidRDefault="009814C0" w:rsidP="009814C0">
      <w:pPr>
        <w:pStyle w:val="Textocomentario"/>
      </w:pPr>
      <w:r>
        <w:rPr>
          <w:rStyle w:val="Refdecomentario"/>
        </w:rPr>
        <w:annotationRef/>
      </w:r>
      <w:r>
        <w:t>SEÑALAR NÚMERO Y ENTRE PARÉNTESIS CON LETRA</w:t>
      </w:r>
    </w:p>
    <w:p w14:paraId="230B80BE" w14:textId="77777777" w:rsidR="009814C0" w:rsidRDefault="009814C0" w:rsidP="009814C0">
      <w:pPr>
        <w:pStyle w:val="Textocomentario"/>
      </w:pPr>
      <w:r>
        <w:t>EJEMPLO: 2 (Dos)</w:t>
      </w:r>
    </w:p>
  </w:comment>
  <w:comment w:id="18" w:author="MELISSA FERNANDA DUARTE MANZANO [2]" w:date="2024-09-18T11:31:00Z" w:initials="MFDM">
    <w:p w14:paraId="0B56AE00" w14:textId="77777777" w:rsidR="009814C0" w:rsidRDefault="009814C0" w:rsidP="009814C0">
      <w:pPr>
        <w:pStyle w:val="Textocomentario"/>
      </w:pPr>
      <w:r>
        <w:rPr>
          <w:rStyle w:val="Refdecomentario"/>
        </w:rPr>
        <w:annotationRef/>
      </w:r>
      <w:r>
        <w:t>SEÑALAR NÚMERO Y ENTRE PARÉNTESIS CON LETRA</w:t>
      </w:r>
    </w:p>
    <w:p w14:paraId="175DF997" w14:textId="77777777" w:rsidR="009814C0" w:rsidRDefault="009814C0" w:rsidP="009814C0">
      <w:pPr>
        <w:pStyle w:val="Textocomentario"/>
      </w:pPr>
      <w:r>
        <w:t>EJEMPLO: 2 (Dos)</w:t>
      </w:r>
    </w:p>
  </w:comment>
  <w:comment w:id="15" w:author="MELISSA FERNANDA DUARTE MANZANO" w:date="2023-08-30T18:20:00Z" w:initials="MFDM">
    <w:p w14:paraId="0B3CC331" w14:textId="77777777" w:rsidR="009814C0" w:rsidRPr="006D16B1" w:rsidRDefault="009814C0" w:rsidP="009814C0">
      <w:pPr>
        <w:pStyle w:val="Textocomentario"/>
        <w:rPr>
          <w:color w:val="FF0000"/>
        </w:rPr>
      </w:pPr>
      <w:r>
        <w:rPr>
          <w:rStyle w:val="Refdecomentario"/>
        </w:rPr>
        <w:annotationRef/>
      </w:r>
      <w:r w:rsidRPr="006D16B1">
        <w:rPr>
          <w:color w:val="FF0000"/>
        </w:rPr>
        <w:t>EN CASO DE REMITIR EXPEDIENTES. SI NO ES EL CASO, OMITIR</w:t>
      </w:r>
    </w:p>
  </w:comment>
  <w:comment w:id="19" w:author="MELISSA FERNANDA DUARTE MANZANO [2]" w:date="2024-09-18T11:31:00Z" w:initials="MFDM">
    <w:p w14:paraId="3518DE28" w14:textId="77777777" w:rsidR="009814C0" w:rsidRDefault="009814C0" w:rsidP="009814C0">
      <w:pPr>
        <w:pStyle w:val="Textocomentario"/>
      </w:pPr>
      <w:r>
        <w:rPr>
          <w:rStyle w:val="Refdecomentario"/>
        </w:rPr>
        <w:annotationRef/>
      </w:r>
      <w:r>
        <w:t>SEÑALAR NÚMERO Y ENTRE PARÉNTESIS CON LETRA</w:t>
      </w:r>
    </w:p>
    <w:p w14:paraId="160F7695" w14:textId="77777777" w:rsidR="009814C0" w:rsidRDefault="009814C0" w:rsidP="009814C0">
      <w:pPr>
        <w:pStyle w:val="Textocomentario"/>
      </w:pPr>
      <w:r>
        <w:t>EJEMPLO: 2 (Dos)</w:t>
      </w:r>
    </w:p>
  </w:comment>
  <w:comment w:id="21" w:author="SINAI ALEJANDRA BUSTAMANTE SANCHEZ" w:date="2022-04-26T15:56:00Z" w:initials="SABS">
    <w:p w14:paraId="7C8E82D2" w14:textId="77777777" w:rsidR="00306766" w:rsidRDefault="00306766" w:rsidP="00306766">
      <w:pPr>
        <w:pStyle w:val="Textocomentario"/>
      </w:pPr>
      <w:r>
        <w:rPr>
          <w:rStyle w:val="Refdecomentario"/>
        </w:rPr>
        <w:annotationRef/>
      </w:r>
      <w:r>
        <w:t>en caso de que así se deba enviar copia, de lo contrario, eliminarlo</w:t>
      </w:r>
    </w:p>
  </w:comment>
  <w:comment w:id="22" w:author="SINAI ALEJANDRA BUSTAMANTE SANCHEZ" w:date="2022-06-13T12:49:00Z" w:initials="SABS">
    <w:p w14:paraId="4103629A" w14:textId="77777777" w:rsidR="00C46B22" w:rsidRDefault="00C46B22" w:rsidP="00C46B22">
      <w:pPr>
        <w:pStyle w:val="Textocomentario"/>
      </w:pPr>
      <w:r>
        <w:rPr>
          <w:rStyle w:val="Refdecomentario"/>
        </w:rPr>
        <w:annotationRef/>
      </w:r>
      <w:bookmarkStart w:id="23" w:name="_Hlk105485445"/>
      <w:r>
        <w:t>Escribir iniciales de:</w:t>
      </w:r>
    </w:p>
    <w:p w14:paraId="39EA7CFF" w14:textId="77777777" w:rsidR="00C46B22" w:rsidRDefault="00C46B22" w:rsidP="00C46B22">
      <w:pPr>
        <w:pStyle w:val="Textocomentario"/>
      </w:pPr>
      <w:r>
        <w:t>-Titular</w:t>
      </w:r>
    </w:p>
    <w:p w14:paraId="73CA0E50" w14:textId="77777777" w:rsidR="00C46B22" w:rsidRDefault="00C46B22" w:rsidP="00C46B22">
      <w:pPr>
        <w:pStyle w:val="Textocomentario"/>
      </w:pPr>
      <w:r>
        <w:t>-Lic. Martha</w:t>
      </w:r>
    </w:p>
    <w:p w14:paraId="2993FE70" w14:textId="77777777" w:rsidR="00C46B22" w:rsidRDefault="00C46B22" w:rsidP="00C46B22">
      <w:pPr>
        <w:pStyle w:val="Textocomentario"/>
      </w:pPr>
      <w:r>
        <w:t>-Director(a)</w:t>
      </w:r>
    </w:p>
    <w:p w14:paraId="2D94CD67" w14:textId="77777777" w:rsidR="00C46B22" w:rsidRDefault="00C46B22" w:rsidP="00C46B22">
      <w:pPr>
        <w:pStyle w:val="Textocomentario"/>
      </w:pPr>
      <w:r>
        <w:t xml:space="preserve">- Abogado </w:t>
      </w:r>
    </w:p>
    <w:p w14:paraId="4098C388" w14:textId="77777777" w:rsidR="00C46B22" w:rsidRDefault="00C46B22" w:rsidP="00C46B22">
      <w:pPr>
        <w:pStyle w:val="Textocomentario"/>
      </w:pPr>
      <w:r>
        <w:t>-Jefe de Departamento</w:t>
      </w:r>
    </w:p>
    <w:p w14:paraId="7974F6A9" w14:textId="77777777" w:rsidR="00C46B22" w:rsidRDefault="00C46B22" w:rsidP="00C46B22">
      <w:pPr>
        <w:pStyle w:val="Textocomentario"/>
      </w:pPr>
      <w:r>
        <w:t>- Líder de proyecto</w:t>
      </w:r>
      <w:bookmarkEnd w:id="23"/>
    </w:p>
    <w:p w14:paraId="2D5590FF" w14:textId="4C8A0CDB" w:rsidR="00C46B22" w:rsidRDefault="00C46B22" w:rsidP="00C46B22">
      <w:pPr>
        <w:pStyle w:val="Textocomentario"/>
      </w:pPr>
      <w:r>
        <w:t xml:space="preserve">-Analist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2440D5" w15:done="0"/>
  <w15:commentEx w15:paraId="622938BA" w15:done="0"/>
  <w15:commentEx w15:paraId="5C2B0D3B" w15:done="0"/>
  <w15:commentEx w15:paraId="49F23C1F" w15:done="0"/>
  <w15:commentEx w15:paraId="33CA2028" w15:done="0"/>
  <w15:commentEx w15:paraId="1B4FA3AA" w15:done="0"/>
  <w15:commentEx w15:paraId="5946649B" w15:done="0"/>
  <w15:commentEx w15:paraId="51CC6047" w15:done="0"/>
  <w15:commentEx w15:paraId="7838240D" w15:done="0"/>
  <w15:commentEx w15:paraId="1CCC09C6" w15:done="0"/>
  <w15:commentEx w15:paraId="5A9FBEEE" w15:done="0"/>
  <w15:commentEx w15:paraId="43A90D1E" w15:done="0"/>
  <w15:commentEx w15:paraId="230B80BE" w15:done="0"/>
  <w15:commentEx w15:paraId="175DF997" w15:done="0"/>
  <w15:commentEx w15:paraId="0B3CC331" w15:done="0"/>
  <w15:commentEx w15:paraId="160F7695" w15:done="0"/>
  <w15:commentEx w15:paraId="7C8E82D2" w15:done="0"/>
  <w15:commentEx w15:paraId="2D5590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2440D5" w16cid:durableId="2A9558A5"/>
  <w16cid:commentId w16cid:paraId="622938BA" w16cid:durableId="276AAC2A"/>
  <w16cid:commentId w16cid:paraId="5C2B0D3B" w16cid:durableId="25B77C91"/>
  <w16cid:commentId w16cid:paraId="49F23C1F" w16cid:durableId="26A9FB4B"/>
  <w16cid:commentId w16cid:paraId="33CA2028" w16cid:durableId="26BC6DCB"/>
  <w16cid:commentId w16cid:paraId="5946649B" w16cid:durableId="261295B8"/>
  <w16cid:commentId w16cid:paraId="51CC6047" w16cid:durableId="289A067D"/>
  <w16cid:commentId w16cid:paraId="7838240D" w16cid:durableId="2A8D9459"/>
  <w16cid:commentId w16cid:paraId="1CCC09C6" w16cid:durableId="2A8D9458"/>
  <w16cid:commentId w16cid:paraId="5A9FBEEE" w16cid:durableId="2A8D945A"/>
  <w16cid:commentId w16cid:paraId="43A90D1E" w16cid:durableId="27FE29A5"/>
  <w16cid:commentId w16cid:paraId="230B80BE" w16cid:durableId="2A9538A2"/>
  <w16cid:commentId w16cid:paraId="175DF997" w16cid:durableId="2A955A33"/>
  <w16cid:commentId w16cid:paraId="0B3CC331" w16cid:durableId="289A06EA"/>
  <w16cid:commentId w16cid:paraId="160F7695" w16cid:durableId="2A955A34"/>
  <w16cid:commentId w16cid:paraId="7C8E82D2" w16cid:durableId="261294B3"/>
  <w16cid:commentId w16cid:paraId="2D5590FF" w16cid:durableId="2651B0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AFF77" w14:textId="77777777" w:rsidR="00A67222" w:rsidRDefault="00A67222" w:rsidP="005B3A9B">
      <w:pPr>
        <w:spacing w:after="0" w:line="240" w:lineRule="auto"/>
      </w:pPr>
      <w:r>
        <w:separator/>
      </w:r>
    </w:p>
  </w:endnote>
  <w:endnote w:type="continuationSeparator" w:id="0">
    <w:p w14:paraId="0481E052" w14:textId="77777777" w:rsidR="00A67222" w:rsidRDefault="00A67222" w:rsidP="005B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 Neue Light">
    <w:altName w:val="Times New Roman"/>
    <w:charset w:val="00"/>
    <w:family w:val="auto"/>
    <w:pitch w:val="default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BA5A" w14:textId="77777777" w:rsidR="00481C89" w:rsidRPr="00DC43D4" w:rsidRDefault="00481C89" w:rsidP="00481C89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47FDB211" w14:textId="402039C2" w:rsidR="001E17A3" w:rsidRPr="00DC43D4" w:rsidRDefault="00561407" w:rsidP="001E17A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24" w:name="_Hlk86140406"/>
    <w:bookmarkStart w:id="25" w:name="_Hlk86140499"/>
    <w:r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. 104, 106 y 108, Colonia Cinco de Mayo, Toluca, Estado de México, C.P. 50090 </w:t>
    </w:r>
    <w:r w:rsidR="0043636E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 </w:t>
    </w:r>
    <w:r w:rsidR="001E17A3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Tel. 722 167 84 </w:t>
    </w:r>
    <w:proofErr w:type="gramStart"/>
    <w:r w:rsidR="001E17A3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50</w:t>
    </w:r>
    <w:bookmarkEnd w:id="24"/>
    <w:r w:rsidR="00942CAA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proofErr w:type="gramEnd"/>
    <w:r w:rsidR="00A97F06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942CAA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A97F06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942CAA" w:rsidRPr="00DC43D4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25"/>
  <w:p w14:paraId="6AA519C1" w14:textId="77777777" w:rsidR="001E17A3" w:rsidRPr="00DC43D4" w:rsidRDefault="001E17A3" w:rsidP="001E17A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5AD9EA50" w14:textId="77777777" w:rsidR="001E17A3" w:rsidRPr="00DC43D4" w:rsidRDefault="001E17A3" w:rsidP="001E17A3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DC43D4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74FED9CC" w14:textId="738C28E5" w:rsidR="001E17A3" w:rsidRPr="00DC43D4" w:rsidRDefault="001E17A3" w:rsidP="001E17A3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DC43D4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A5D287" wp14:editId="0E33C7F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8A3CCA" w14:textId="431CC088" w:rsidR="001E17A3" w:rsidRPr="00DC43D4" w:rsidRDefault="001E17A3" w:rsidP="001E17A3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DC43D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251ECC" w:rsidRPr="00DC43D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DF0F5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251ECC" w:rsidRPr="00DC43D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5D28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688A3CCA" w14:textId="431CC088" w:rsidR="001E17A3" w:rsidRPr="00DC43D4" w:rsidRDefault="001E17A3" w:rsidP="001E17A3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DC43D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251ECC" w:rsidRPr="00DC43D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DF0F5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251ECC" w:rsidRPr="00DC43D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C43D4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DC43D4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6547C3AB" w14:textId="6309E049" w:rsidR="003A7B2D" w:rsidRPr="00DC43D4" w:rsidRDefault="001E17A3" w:rsidP="001E17A3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DC43D4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DC43D4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8A426" w14:textId="77777777" w:rsidR="00A67222" w:rsidRDefault="00A67222" w:rsidP="005B3A9B">
      <w:pPr>
        <w:spacing w:after="0" w:line="240" w:lineRule="auto"/>
      </w:pPr>
      <w:r>
        <w:separator/>
      </w:r>
    </w:p>
  </w:footnote>
  <w:footnote w:type="continuationSeparator" w:id="0">
    <w:p w14:paraId="428AA74C" w14:textId="77777777" w:rsidR="00A67222" w:rsidRDefault="00A67222" w:rsidP="005B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405"/>
      <w:gridCol w:w="2280"/>
    </w:tblGrid>
    <w:tr w:rsidR="00DC43D4" w:rsidRPr="00DC43D4" w14:paraId="101CC227" w14:textId="77777777" w:rsidTr="00942CAA">
      <w:tc>
        <w:tcPr>
          <w:tcW w:w="1320" w:type="dxa"/>
        </w:tcPr>
        <w:p w14:paraId="67E6887B" w14:textId="0C6E8C9C" w:rsidR="00352586" w:rsidRPr="00DC43D4" w:rsidRDefault="00DF0F54" w:rsidP="0035258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814F2EC" wp14:editId="26B80EB1">
                <wp:extent cx="831215" cy="827405"/>
                <wp:effectExtent l="0" t="0" r="6985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Align w:val="center"/>
        </w:tcPr>
        <w:p w14:paraId="120ECFB2" w14:textId="77777777" w:rsidR="00352586" w:rsidRPr="00DC43D4" w:rsidRDefault="0044085D" w:rsidP="00352586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5D42A08D" w14:textId="77777777" w:rsidR="002D136F" w:rsidRPr="00DC43D4" w:rsidRDefault="00BF0C84" w:rsidP="002D13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40"/>
            <w:jc w:val="center"/>
            <w:rPr>
              <w:rFonts w:ascii="Arial" w:eastAsia="Helvetica Neue Light" w:hAnsi="Arial" w:cs="Arial"/>
              <w:sz w:val="16"/>
              <w:szCs w:val="16"/>
            </w:rPr>
          </w:pPr>
          <w:r w:rsidRPr="00DC43D4">
            <w:rPr>
              <w:rFonts w:ascii="Arial" w:eastAsia="Helvetica Neue Light" w:hAnsi="Arial" w:cs="Arial"/>
              <w:sz w:val="16"/>
              <w:szCs w:val="16"/>
            </w:rPr>
            <w:t>Unidad de Seguimiento</w:t>
          </w:r>
        </w:p>
        <w:p w14:paraId="60162699" w14:textId="77777777" w:rsidR="002D136F" w:rsidRPr="00DC43D4" w:rsidRDefault="00BF0C84" w:rsidP="002D13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40"/>
            <w:jc w:val="center"/>
            <w:rPr>
              <w:rFonts w:ascii="Arial" w:eastAsia="Helvetica Neue Light" w:hAnsi="Arial" w:cs="Arial"/>
              <w:sz w:val="16"/>
              <w:szCs w:val="16"/>
            </w:rPr>
          </w:pPr>
          <w:r w:rsidRPr="00DC43D4">
            <w:rPr>
              <w:rFonts w:ascii="Arial" w:eastAsia="Helvetica Neue Light" w:hAnsi="Arial" w:cs="Arial"/>
              <w:sz w:val="16"/>
              <w:szCs w:val="16"/>
            </w:rPr>
            <w:t>Dirección de Seguimiento “</w:t>
          </w:r>
          <w:r w:rsidR="005B3A9B" w:rsidRPr="00DC43D4">
            <w:rPr>
              <w:rFonts w:ascii="Arial" w:eastAsia="Helvetica Neue Light" w:hAnsi="Arial" w:cs="Arial"/>
              <w:sz w:val="16"/>
              <w:szCs w:val="16"/>
            </w:rPr>
            <w:t>X</w:t>
          </w:r>
          <w:r w:rsidRPr="00DC43D4">
            <w:rPr>
              <w:rFonts w:ascii="Arial" w:eastAsia="Helvetica Neue Light" w:hAnsi="Arial" w:cs="Arial"/>
              <w:sz w:val="16"/>
              <w:szCs w:val="16"/>
            </w:rPr>
            <w:t>”</w:t>
          </w:r>
        </w:p>
        <w:p w14:paraId="4CD3B291" w14:textId="77777777" w:rsidR="002D136F" w:rsidRPr="00DC43D4" w:rsidRDefault="00BF0C84" w:rsidP="002D13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40"/>
            <w:jc w:val="center"/>
            <w:rPr>
              <w:rFonts w:ascii="Arial" w:eastAsia="Helvetica Neue Light" w:hAnsi="Arial" w:cs="Arial"/>
              <w:sz w:val="16"/>
              <w:szCs w:val="16"/>
            </w:rPr>
          </w:pPr>
          <w:r w:rsidRPr="00DC43D4">
            <w:rPr>
              <w:rFonts w:ascii="Arial" w:eastAsia="Helvetica Neue Light" w:hAnsi="Arial" w:cs="Arial"/>
              <w:sz w:val="16"/>
              <w:szCs w:val="16"/>
            </w:rPr>
            <w:t>Departamento de Seguimiento “</w:t>
          </w:r>
          <w:r w:rsidR="005B3A9B" w:rsidRPr="00DC43D4">
            <w:rPr>
              <w:rFonts w:ascii="Arial" w:eastAsia="Helvetica Neue Light" w:hAnsi="Arial" w:cs="Arial"/>
              <w:sz w:val="16"/>
              <w:szCs w:val="16"/>
            </w:rPr>
            <w:t>XX</w:t>
          </w:r>
          <w:r w:rsidRPr="00DC43D4">
            <w:rPr>
              <w:rFonts w:ascii="Arial" w:eastAsia="Helvetica Neue Light" w:hAnsi="Arial" w:cs="Arial"/>
              <w:sz w:val="16"/>
              <w:szCs w:val="16"/>
            </w:rPr>
            <w:t>”</w:t>
          </w:r>
        </w:p>
        <w:p w14:paraId="70764F99" w14:textId="77777777" w:rsidR="00352586" w:rsidRPr="00DC43D4" w:rsidRDefault="0044085D" w:rsidP="0035258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05D88224" w14:textId="2B6220FD" w:rsidR="00352586" w:rsidRPr="00DC43D4" w:rsidRDefault="0097027D" w:rsidP="00942CAA">
          <w:pPr>
            <w:pStyle w:val="Encabezado"/>
            <w:ind w:left="-184"/>
            <w:jc w:val="center"/>
            <w:rPr>
              <w:rFonts w:ascii="HelveticaNeueLT Com 65 Md" w:hAnsi="HelveticaNeueLT Com 65 Md"/>
              <w:spacing w:val="-4"/>
              <w:sz w:val="14"/>
              <w:szCs w:val="14"/>
            </w:rPr>
          </w:pPr>
          <w:r w:rsidRPr="00DC43D4">
            <w:rPr>
              <w:rFonts w:ascii="HelveticaNeueLT Com 65 Md" w:hAnsi="HelveticaNeueLT Com 65 Md"/>
              <w:sz w:val="14"/>
              <w:szCs w:val="14"/>
            </w:rPr>
            <w:t>"</w:t>
          </w:r>
          <w:r w:rsidR="00251ECC" w:rsidRPr="00DC43D4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DC43D4">
            <w:rPr>
              <w:rFonts w:ascii="HelveticaNeueLT Com 65 Md" w:hAnsi="HelveticaNeueLT Com 65 Md"/>
              <w:sz w:val="14"/>
              <w:szCs w:val="14"/>
            </w:rPr>
            <w:t>".</w:t>
          </w:r>
        </w:p>
      </w:tc>
      <w:tc>
        <w:tcPr>
          <w:tcW w:w="1500" w:type="dxa"/>
        </w:tcPr>
        <w:p w14:paraId="5E0565BC" w14:textId="04B0D6CA" w:rsidR="00352586" w:rsidRPr="00DC43D4" w:rsidRDefault="00DF0F54" w:rsidP="00352586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F2CB7D6" wp14:editId="419545EA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511860" w14:textId="77777777" w:rsidR="003E0617" w:rsidRPr="00DC43D4" w:rsidRDefault="00BF0C84" w:rsidP="006B3CDE">
    <w:pPr>
      <w:spacing w:after="0" w:line="240" w:lineRule="auto"/>
      <w:jc w:val="right"/>
      <w:rPr>
        <w:rFonts w:ascii="HelveticaNeue LT 45 Light" w:hAnsi="HelveticaNeue LT 45 Light" w:cs="Arial"/>
      </w:rPr>
    </w:pPr>
    <w:r w:rsidRPr="00DC43D4"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59264" behindDoc="1" locked="0" layoutInCell="1" allowOverlap="1" wp14:anchorId="265ECED3" wp14:editId="1E314D72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0FC48" w14:textId="10BA8E10" w:rsidR="002D136F" w:rsidRDefault="00BF0C84" w:rsidP="003831CD">
    <w:pPr>
      <w:spacing w:after="120" w:line="276" w:lineRule="auto"/>
      <w:jc w:val="right"/>
      <w:rPr>
        <w:rFonts w:ascii="Arial" w:eastAsia="Helvetica Neue Light" w:hAnsi="Arial" w:cs="Arial"/>
        <w:sz w:val="20"/>
        <w:lang w:eastAsia="es-MX"/>
      </w:rPr>
    </w:pPr>
    <w:r w:rsidRPr="00DC43D4">
      <w:rPr>
        <w:rFonts w:ascii="Arial" w:eastAsia="Helvetica Neue Light" w:hAnsi="Arial" w:cs="Arial"/>
        <w:sz w:val="20"/>
        <w:lang w:eastAsia="es-MX"/>
      </w:rPr>
      <w:t xml:space="preserve">Toluca de Lerdo, Estado de México; </w:t>
    </w:r>
    <w:r w:rsidR="005B3A9B" w:rsidRPr="00DC43D4">
      <w:rPr>
        <w:rFonts w:ascii="Arial" w:eastAsia="Helvetica Neue Light" w:hAnsi="Arial" w:cs="Arial"/>
        <w:sz w:val="20"/>
        <w:lang w:eastAsia="es-MX"/>
      </w:rPr>
      <w:t>mes</w:t>
    </w:r>
    <w:r w:rsidRPr="00DC43D4">
      <w:rPr>
        <w:rFonts w:ascii="Arial" w:eastAsia="Helvetica Neue Light" w:hAnsi="Arial" w:cs="Arial"/>
        <w:sz w:val="20"/>
        <w:lang w:eastAsia="es-MX"/>
      </w:rPr>
      <w:t xml:space="preserve"> </w:t>
    </w:r>
    <w:r w:rsidR="005B3A9B" w:rsidRPr="00DC43D4">
      <w:rPr>
        <w:rFonts w:ascii="Arial" w:eastAsia="Helvetica Neue Light" w:hAnsi="Arial" w:cs="Arial"/>
        <w:sz w:val="20"/>
        <w:lang w:eastAsia="es-MX"/>
      </w:rPr>
      <w:t xml:space="preserve">XX </w:t>
    </w:r>
    <w:r w:rsidRPr="00DC43D4">
      <w:rPr>
        <w:rFonts w:ascii="Arial" w:eastAsia="Helvetica Neue Light" w:hAnsi="Arial" w:cs="Arial"/>
        <w:sz w:val="20"/>
        <w:lang w:eastAsia="es-MX"/>
      </w:rPr>
      <w:t>de 202</w:t>
    </w:r>
    <w:r w:rsidR="005B3A9B" w:rsidRPr="00DC43D4">
      <w:rPr>
        <w:rFonts w:ascii="Arial" w:eastAsia="Helvetica Neue Light" w:hAnsi="Arial" w:cs="Arial"/>
        <w:sz w:val="20"/>
        <w:lang w:eastAsia="es-MX"/>
      </w:rPr>
      <w:t>X</w:t>
    </w:r>
  </w:p>
  <w:tbl>
    <w:tblPr>
      <w:tblStyle w:val="Tablaconcuadrcula"/>
      <w:tblW w:w="0" w:type="auto"/>
      <w:tblInd w:w="38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3"/>
      <w:gridCol w:w="3306"/>
    </w:tblGrid>
    <w:tr w:rsidR="0044085D" w:rsidRPr="00DC43D4" w14:paraId="4BA13246" w14:textId="77777777" w:rsidTr="00A450D4">
      <w:tc>
        <w:tcPr>
          <w:tcW w:w="2976" w:type="dxa"/>
        </w:tcPr>
        <w:p w14:paraId="123A76F3" w14:textId="70563EDC" w:rsidR="0044085D" w:rsidRPr="00DC43D4" w:rsidRDefault="0044085D" w:rsidP="0044085D">
          <w:pPr>
            <w:spacing w:line="276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C43D4">
            <w:rPr>
              <w:rFonts w:ascii="Arial" w:eastAsia="Helvetica Neue Light" w:hAnsi="Arial" w:cs="Arial"/>
              <w:b/>
              <w:sz w:val="20"/>
              <w:lang w:eastAsia="es-MX"/>
            </w:rPr>
            <w:t>Número:</w:t>
          </w:r>
        </w:p>
      </w:tc>
      <w:tc>
        <w:tcPr>
          <w:tcW w:w="3163" w:type="dxa"/>
        </w:tcPr>
        <w:p w14:paraId="67F20B1C" w14:textId="6D920A74" w:rsidR="0044085D" w:rsidRPr="0044085D" w:rsidRDefault="0044085D" w:rsidP="0044085D">
          <w:pPr>
            <w:spacing w:after="120" w:line="276" w:lineRule="auto"/>
            <w:jc w:val="right"/>
            <w:rPr>
              <w:rFonts w:ascii="Arial" w:eastAsia="Helvetica Neue Light" w:hAnsi="Arial" w:cs="Arial"/>
              <w:sz w:val="20"/>
              <w:lang w:eastAsia="es-MX"/>
            </w:rPr>
          </w:pPr>
          <w:r w:rsidRPr="00DC43D4">
            <w:rPr>
              <w:rFonts w:ascii="Arial" w:eastAsia="Helvetica Neue Light" w:hAnsi="Arial" w:cs="Arial"/>
              <w:sz w:val="20"/>
              <w:lang w:eastAsia="es-MX"/>
            </w:rPr>
            <w:t>OSFEM/US/DSX/DSXX/XXX/202X</w:t>
          </w:r>
        </w:p>
      </w:tc>
    </w:tr>
    <w:tr w:rsidR="0044085D" w:rsidRPr="00DC43D4" w14:paraId="238CD391" w14:textId="77777777" w:rsidTr="00A450D4">
      <w:tc>
        <w:tcPr>
          <w:tcW w:w="2976" w:type="dxa"/>
        </w:tcPr>
        <w:p w14:paraId="7B77289D" w14:textId="77777777" w:rsidR="0044085D" w:rsidRPr="00DC43D4" w:rsidRDefault="0044085D" w:rsidP="0044085D">
          <w:pPr>
            <w:spacing w:line="276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C43D4">
            <w:rPr>
              <w:rFonts w:ascii="Arial" w:hAnsi="Arial" w:cs="Arial"/>
              <w:b/>
              <w:sz w:val="20"/>
              <w:szCs w:val="20"/>
            </w:rPr>
            <w:t>Asunto:</w:t>
          </w:r>
        </w:p>
      </w:tc>
      <w:tc>
        <w:tcPr>
          <w:tcW w:w="3163" w:type="dxa"/>
        </w:tcPr>
        <w:p w14:paraId="255E0905" w14:textId="77777777" w:rsidR="0044085D" w:rsidRPr="00DC43D4" w:rsidRDefault="0044085D" w:rsidP="004408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DC43D4">
            <w:rPr>
              <w:rFonts w:ascii="Arial" w:hAnsi="Arial" w:cs="Arial"/>
              <w:sz w:val="20"/>
              <w:szCs w:val="20"/>
            </w:rPr>
            <w:t>Se devuelve(n) expediente(s) y se envía Opinión Técnica.</w:t>
          </w:r>
        </w:p>
      </w:tc>
    </w:tr>
  </w:tbl>
  <w:p w14:paraId="4DF19FA7" w14:textId="16A7F43C" w:rsidR="002B6F6B" w:rsidRPr="00DC43D4" w:rsidRDefault="00BF0C84" w:rsidP="0044085D">
    <w:pPr>
      <w:spacing w:before="120" w:after="0" w:line="240" w:lineRule="auto"/>
      <w:jc w:val="center"/>
      <w:rPr>
        <w:rFonts w:ascii="HelveticaNeueLT Com 65 Md" w:hAnsi="HelveticaNeueLT Com 65 Md" w:cs="Arial"/>
        <w:b/>
        <w:sz w:val="24"/>
        <w:szCs w:val="24"/>
      </w:rPr>
    </w:pPr>
    <w:r w:rsidRPr="00DC43D4">
      <w:rPr>
        <w:rFonts w:ascii="HelveticaNeueLT Com 65 Md" w:hAnsi="HelveticaNeueLT Com 65 Md" w:cs="Arial"/>
        <w:b/>
        <w:sz w:val="24"/>
        <w:szCs w:val="24"/>
      </w:rPr>
      <w:t>MEMORÁNDUM</w:t>
    </w:r>
  </w:p>
  <w:p w14:paraId="4986B15E" w14:textId="77777777" w:rsidR="00C755C3" w:rsidRPr="00DC43D4" w:rsidRDefault="0044085D" w:rsidP="003E0617">
    <w:pPr>
      <w:pStyle w:val="Encabezado"/>
      <w:rPr>
        <w:rFonts w:ascii="HelveticaNeue LT 45 Light" w:hAnsi="HelveticaNeue LT 45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07AB1"/>
    <w:multiLevelType w:val="hybridMultilevel"/>
    <w:tmpl w:val="CD5C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 [2]">
    <w15:presenceInfo w15:providerId="None" w15:userId="MELISSA FERNANDA DUARTE MANZANO"/>
  </w15:person>
  <w15:person w15:author="ARMANDO NIETO CEDILLO">
    <w15:presenceInfo w15:providerId="AD" w15:userId="S-1-5-21-2181215472-2503910162-2911420252-2306"/>
  </w15:person>
  <w15:person w15:author="SINAI ALEJANDRA BUSTAMANTE SANCHEZ">
    <w15:presenceInfo w15:providerId="AD" w15:userId="S-1-5-21-2181215472-2503910162-2911420252-2446"/>
  </w15:person>
  <w15:person w15:author="ALFREDO SERVIN HERNANDEZ">
    <w15:presenceInfo w15:providerId="Windows Live" w15:userId="aaf1078ea255650e"/>
  </w15:person>
  <w15:person w15:author="MELISSA FERNANDA DUARTE MANZANO">
    <w15:presenceInfo w15:providerId="AD" w15:userId="S-1-5-21-2181215472-2503910162-2911420252-2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B"/>
    <w:rsid w:val="000407BC"/>
    <w:rsid w:val="0007585A"/>
    <w:rsid w:val="00086232"/>
    <w:rsid w:val="001008A2"/>
    <w:rsid w:val="00147296"/>
    <w:rsid w:val="00166A5C"/>
    <w:rsid w:val="00181E09"/>
    <w:rsid w:val="001D70D5"/>
    <w:rsid w:val="001E17A3"/>
    <w:rsid w:val="001F5C0C"/>
    <w:rsid w:val="0020478F"/>
    <w:rsid w:val="002262EC"/>
    <w:rsid w:val="00235AB6"/>
    <w:rsid w:val="002419D3"/>
    <w:rsid w:val="00251ECC"/>
    <w:rsid w:val="00252FCD"/>
    <w:rsid w:val="00254505"/>
    <w:rsid w:val="002649BF"/>
    <w:rsid w:val="002C46DB"/>
    <w:rsid w:val="002E4180"/>
    <w:rsid w:val="00306766"/>
    <w:rsid w:val="00315DE3"/>
    <w:rsid w:val="00373257"/>
    <w:rsid w:val="00412825"/>
    <w:rsid w:val="0043636E"/>
    <w:rsid w:val="0044085D"/>
    <w:rsid w:val="0044540F"/>
    <w:rsid w:val="00466C1E"/>
    <w:rsid w:val="00481C89"/>
    <w:rsid w:val="004C1F3B"/>
    <w:rsid w:val="00502148"/>
    <w:rsid w:val="00504BA3"/>
    <w:rsid w:val="00561407"/>
    <w:rsid w:val="005B3A9B"/>
    <w:rsid w:val="005F36FC"/>
    <w:rsid w:val="005F6BBA"/>
    <w:rsid w:val="00614AF5"/>
    <w:rsid w:val="00657911"/>
    <w:rsid w:val="006D16B1"/>
    <w:rsid w:val="00744EAF"/>
    <w:rsid w:val="00830EAF"/>
    <w:rsid w:val="008B6D6B"/>
    <w:rsid w:val="008B7255"/>
    <w:rsid w:val="00907F32"/>
    <w:rsid w:val="00934D14"/>
    <w:rsid w:val="00942CAA"/>
    <w:rsid w:val="0097027D"/>
    <w:rsid w:val="009814C0"/>
    <w:rsid w:val="00981D7C"/>
    <w:rsid w:val="009A037B"/>
    <w:rsid w:val="009C5239"/>
    <w:rsid w:val="009F4026"/>
    <w:rsid w:val="00A44B06"/>
    <w:rsid w:val="00A67222"/>
    <w:rsid w:val="00A87178"/>
    <w:rsid w:val="00A97F06"/>
    <w:rsid w:val="00B23E47"/>
    <w:rsid w:val="00B77AFA"/>
    <w:rsid w:val="00BF0C84"/>
    <w:rsid w:val="00C4282B"/>
    <w:rsid w:val="00C46B22"/>
    <w:rsid w:val="00C61F43"/>
    <w:rsid w:val="00C80A8F"/>
    <w:rsid w:val="00CB514C"/>
    <w:rsid w:val="00D7602D"/>
    <w:rsid w:val="00DA4784"/>
    <w:rsid w:val="00DC43D4"/>
    <w:rsid w:val="00DF04EB"/>
    <w:rsid w:val="00DF0F54"/>
    <w:rsid w:val="00E237ED"/>
    <w:rsid w:val="00E54ADF"/>
    <w:rsid w:val="00E63DB6"/>
    <w:rsid w:val="00EA08C9"/>
    <w:rsid w:val="00EA743A"/>
    <w:rsid w:val="00F121F0"/>
    <w:rsid w:val="00F36223"/>
    <w:rsid w:val="00F50C29"/>
    <w:rsid w:val="00F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8A8BE5"/>
  <w15:chartTrackingRefBased/>
  <w15:docId w15:val="{B2FA2B0E-357F-4FEF-AA02-F1A22557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766"/>
  </w:style>
  <w:style w:type="paragraph" w:styleId="Ttulo1">
    <w:name w:val="heading 1"/>
    <w:basedOn w:val="Normal"/>
    <w:next w:val="Normal"/>
    <w:link w:val="Ttulo1Car"/>
    <w:uiPriority w:val="9"/>
    <w:qFormat/>
    <w:rsid w:val="001F5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9B"/>
  </w:style>
  <w:style w:type="table" w:styleId="Tablaconcuadrcula">
    <w:name w:val="Table Grid"/>
    <w:basedOn w:val="Tablanormal"/>
    <w:uiPriority w:val="59"/>
    <w:rsid w:val="005B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3A9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3A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A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3A9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5B3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9B"/>
  </w:style>
  <w:style w:type="character" w:styleId="Refdecomentario">
    <w:name w:val="annotation reference"/>
    <w:basedOn w:val="Fuentedeprrafopredeter"/>
    <w:uiPriority w:val="99"/>
    <w:semiHidden/>
    <w:unhideWhenUsed/>
    <w:rsid w:val="005B3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A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A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A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A9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481C89"/>
    <w:rPr>
      <w:color w:val="0000FF"/>
      <w:u w:val="single"/>
    </w:rPr>
  </w:style>
  <w:style w:type="paragraph" w:styleId="Revisin">
    <w:name w:val="Revision"/>
    <w:hidden/>
    <w:uiPriority w:val="99"/>
    <w:semiHidden/>
    <w:rsid w:val="002262E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F5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5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5C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CC">
    <w:name w:val="Lista CC."/>
    <w:basedOn w:val="Normal"/>
    <w:rsid w:val="001F5C0C"/>
  </w:style>
  <w:style w:type="paragraph" w:styleId="Textoindependiente">
    <w:name w:val="Body Text"/>
    <w:basedOn w:val="Normal"/>
    <w:link w:val="TextoindependienteCar"/>
    <w:uiPriority w:val="99"/>
    <w:unhideWhenUsed/>
    <w:rsid w:val="001F5C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EC32-8B9C-4363-B6FE-BEEC4C79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42</cp:revision>
  <cp:lastPrinted>2022-09-05T22:01:00Z</cp:lastPrinted>
  <dcterms:created xsi:type="dcterms:W3CDTF">2022-06-13T17:48:00Z</dcterms:created>
  <dcterms:modified xsi:type="dcterms:W3CDTF">2024-09-19T16:42:00Z</dcterms:modified>
</cp:coreProperties>
</file>